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38" w:rsidRPr="006853D2" w:rsidRDefault="00003910">
      <w:pPr>
        <w:rPr>
          <w:b/>
          <w:sz w:val="62"/>
          <w:szCs w:val="62"/>
        </w:rPr>
      </w:pPr>
      <w:r>
        <w:rPr>
          <w:b/>
          <w:sz w:val="62"/>
          <w:szCs w:val="62"/>
        </w:rPr>
        <w:t xml:space="preserve">                   </w:t>
      </w:r>
      <w:r w:rsidR="00B4488B" w:rsidRPr="006853D2">
        <w:rPr>
          <w:b/>
          <w:sz w:val="62"/>
          <w:szCs w:val="62"/>
        </w:rPr>
        <w:t xml:space="preserve">ПЛАН КАПИТАЛЬНОГО </w:t>
      </w:r>
      <w:r w:rsidR="00373A38" w:rsidRPr="006853D2">
        <w:rPr>
          <w:b/>
          <w:sz w:val="62"/>
          <w:szCs w:val="62"/>
        </w:rPr>
        <w:t>РЕМОНТА ДОМА</w:t>
      </w:r>
    </w:p>
    <w:tbl>
      <w:tblPr>
        <w:tblStyle w:val="a4"/>
        <w:tblW w:w="14175" w:type="dxa"/>
        <w:tblInd w:w="675" w:type="dxa"/>
        <w:tblLook w:val="04A0"/>
      </w:tblPr>
      <w:tblGrid>
        <w:gridCol w:w="4110"/>
        <w:gridCol w:w="10065"/>
      </w:tblGrid>
      <w:tr w:rsidR="00373A38" w:rsidTr="006853D2">
        <w:tc>
          <w:tcPr>
            <w:tcW w:w="4110" w:type="dxa"/>
          </w:tcPr>
          <w:p w:rsidR="00373A38" w:rsidRPr="00E36BA5" w:rsidRDefault="00003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  <w:r w:rsidR="00373A38" w:rsidRPr="00E36BA5">
              <w:rPr>
                <w:b/>
                <w:sz w:val="32"/>
                <w:szCs w:val="32"/>
              </w:rPr>
              <w:t xml:space="preserve">ДОМ ПО АДРЕСУ:                                                               </w:t>
            </w:r>
          </w:p>
        </w:tc>
        <w:tc>
          <w:tcPr>
            <w:tcW w:w="10065" w:type="dxa"/>
          </w:tcPr>
          <w:p w:rsidR="00373A38" w:rsidRPr="00E36BA5" w:rsidRDefault="00003910" w:rsidP="00993E5B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Ф,</w:t>
            </w:r>
            <w:r w:rsidR="00373A38" w:rsidRPr="00E36BA5">
              <w:rPr>
                <w:b/>
                <w:sz w:val="32"/>
                <w:szCs w:val="32"/>
              </w:rPr>
              <w:t>КРАСНОДАРСКИ</w:t>
            </w:r>
            <w:r w:rsidR="00993E5B" w:rsidRPr="00E36BA5">
              <w:rPr>
                <w:b/>
                <w:sz w:val="32"/>
                <w:szCs w:val="32"/>
              </w:rPr>
              <w:t xml:space="preserve">Й </w:t>
            </w:r>
            <w:r w:rsidR="00373A38" w:rsidRPr="00E36BA5">
              <w:rPr>
                <w:b/>
                <w:sz w:val="32"/>
                <w:szCs w:val="32"/>
              </w:rPr>
              <w:t>КРАЙ, Г.КРАСНОДАР, УЛ</w:t>
            </w:r>
            <w:proofErr w:type="gramStart"/>
            <w:r w:rsidR="00373A38" w:rsidRPr="00E36BA5">
              <w:rPr>
                <w:b/>
                <w:sz w:val="32"/>
                <w:szCs w:val="32"/>
              </w:rPr>
              <w:t>.</w:t>
            </w:r>
            <w:r w:rsidR="00993E5B" w:rsidRPr="00E36BA5">
              <w:rPr>
                <w:b/>
                <w:sz w:val="32"/>
                <w:szCs w:val="32"/>
              </w:rPr>
              <w:t>К</w:t>
            </w:r>
            <w:proofErr w:type="gramEnd"/>
            <w:r w:rsidR="00993E5B" w:rsidRPr="00E36BA5">
              <w:rPr>
                <w:b/>
                <w:sz w:val="32"/>
                <w:szCs w:val="32"/>
              </w:rPr>
              <w:t>РАСНЫХ ПАРТИЗАН, Д,111</w:t>
            </w:r>
            <w:r w:rsidR="00373A38" w:rsidRPr="00E36BA5">
              <w:rPr>
                <w:sz w:val="32"/>
                <w:szCs w:val="32"/>
              </w:rPr>
              <w:t xml:space="preserve">                                                   </w:t>
            </w:r>
            <w:r w:rsidR="00993E5B" w:rsidRPr="00E36BA5">
              <w:rPr>
                <w:sz w:val="32"/>
                <w:szCs w:val="32"/>
              </w:rPr>
              <w:t xml:space="preserve">                   </w:t>
            </w:r>
          </w:p>
        </w:tc>
      </w:tr>
      <w:tr w:rsidR="00373A38" w:rsidTr="006853D2">
        <w:tc>
          <w:tcPr>
            <w:tcW w:w="14175" w:type="dxa"/>
            <w:gridSpan w:val="2"/>
          </w:tcPr>
          <w:p w:rsidR="00C40FCC" w:rsidRDefault="00C40FCC" w:rsidP="00EB0A2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373A38" w:rsidRPr="006853D2">
              <w:rPr>
                <w:b/>
                <w:sz w:val="28"/>
                <w:szCs w:val="28"/>
              </w:rPr>
              <w:t>ВАШ ДОМ ВКЛЮЧЕН В РЕГ</w:t>
            </w:r>
            <w:r w:rsidR="00993E5B" w:rsidRPr="006853D2">
              <w:rPr>
                <w:b/>
                <w:sz w:val="28"/>
                <w:szCs w:val="28"/>
              </w:rPr>
              <w:t>ИОНАЛЬНУЮ ПРОГРАММУ КАПИТАЛЬНОГО</w:t>
            </w:r>
            <w:r w:rsidR="006853D2">
              <w:rPr>
                <w:b/>
                <w:sz w:val="28"/>
                <w:szCs w:val="28"/>
              </w:rPr>
              <w:t xml:space="preserve"> </w:t>
            </w:r>
            <w:r w:rsidR="00373A38" w:rsidRPr="006853D2">
              <w:rPr>
                <w:b/>
                <w:sz w:val="28"/>
                <w:szCs w:val="28"/>
              </w:rPr>
              <w:t xml:space="preserve">РЕМОНТА ОБЩЕГО ИМУЩЕСТВА </w:t>
            </w:r>
            <w:r w:rsidR="006853D2">
              <w:rPr>
                <w:b/>
                <w:sz w:val="28"/>
                <w:szCs w:val="28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 xml:space="preserve">    </w:t>
            </w:r>
          </w:p>
          <w:p w:rsidR="00373A38" w:rsidRPr="006853D2" w:rsidRDefault="00C40FCC" w:rsidP="00EB0A2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  <w:r w:rsidR="00373A38" w:rsidRPr="006853D2">
              <w:rPr>
                <w:b/>
                <w:sz w:val="28"/>
                <w:szCs w:val="28"/>
              </w:rPr>
              <w:t>МНОГОКВАРТИРНЫХ ДОМОВ КРАСНОДАРСКОГО КРАЯ</w:t>
            </w:r>
          </w:p>
        </w:tc>
      </w:tr>
      <w:tr w:rsidR="00373A38" w:rsidTr="006853D2">
        <w:tc>
          <w:tcPr>
            <w:tcW w:w="4110" w:type="dxa"/>
          </w:tcPr>
          <w:p w:rsidR="00373A38" w:rsidRPr="006853D2" w:rsidRDefault="00373A38" w:rsidP="00EB0A23">
            <w:pPr>
              <w:pStyle w:val="a3"/>
              <w:rPr>
                <w:b/>
                <w:sz w:val="26"/>
                <w:szCs w:val="26"/>
              </w:rPr>
            </w:pPr>
            <w:r w:rsidRPr="006853D2">
              <w:rPr>
                <w:sz w:val="26"/>
                <w:szCs w:val="26"/>
              </w:rPr>
              <w:t>СПОСОБ ФОРМИРОВАНИЯ ФОНДА КАПИТАЛЬНОГО</w:t>
            </w:r>
            <w:r w:rsidR="006853D2">
              <w:rPr>
                <w:sz w:val="26"/>
                <w:szCs w:val="26"/>
              </w:rPr>
              <w:t xml:space="preserve"> </w:t>
            </w:r>
            <w:r w:rsidRPr="006853D2">
              <w:rPr>
                <w:sz w:val="26"/>
                <w:szCs w:val="26"/>
              </w:rPr>
              <w:t>РЕМОНТА</w:t>
            </w:r>
          </w:p>
        </w:tc>
        <w:tc>
          <w:tcPr>
            <w:tcW w:w="10065" w:type="dxa"/>
          </w:tcPr>
          <w:p w:rsidR="00373A38" w:rsidRPr="006853D2" w:rsidRDefault="00373A38">
            <w:pPr>
              <w:rPr>
                <w:b/>
                <w:sz w:val="26"/>
                <w:szCs w:val="26"/>
              </w:rPr>
            </w:pPr>
            <w:r w:rsidRPr="006853D2">
              <w:rPr>
                <w:sz w:val="26"/>
                <w:szCs w:val="26"/>
              </w:rPr>
              <w:t>НА СПЕЦИАЛЬНОМ СЧЕТЕ ТСЖ</w:t>
            </w:r>
          </w:p>
        </w:tc>
      </w:tr>
      <w:tr w:rsidR="00373A38" w:rsidTr="006853D2">
        <w:tc>
          <w:tcPr>
            <w:tcW w:w="4110" w:type="dxa"/>
          </w:tcPr>
          <w:p w:rsidR="00373A38" w:rsidRPr="006853D2" w:rsidRDefault="00373A38">
            <w:pPr>
              <w:rPr>
                <w:b/>
                <w:sz w:val="26"/>
                <w:szCs w:val="26"/>
              </w:rPr>
            </w:pPr>
            <w:r w:rsidRPr="006853D2">
              <w:rPr>
                <w:sz w:val="26"/>
                <w:szCs w:val="26"/>
              </w:rPr>
              <w:t xml:space="preserve">ВЛАДЕЛЕЦ СЧЕТА                                                                            </w:t>
            </w:r>
          </w:p>
        </w:tc>
        <w:tc>
          <w:tcPr>
            <w:tcW w:w="10065" w:type="dxa"/>
          </w:tcPr>
          <w:p w:rsidR="00373A38" w:rsidRPr="006853D2" w:rsidRDefault="00373A38" w:rsidP="00EB0A23">
            <w:pPr>
              <w:pStyle w:val="a3"/>
              <w:rPr>
                <w:sz w:val="26"/>
                <w:szCs w:val="26"/>
              </w:rPr>
            </w:pPr>
            <w:r w:rsidRPr="006853D2">
              <w:rPr>
                <w:sz w:val="26"/>
                <w:szCs w:val="26"/>
              </w:rPr>
              <w:t>ТСЖ «НАДЕЖДА» тел.:</w:t>
            </w:r>
            <w:r w:rsidR="00EB0A23" w:rsidRPr="006853D2">
              <w:rPr>
                <w:sz w:val="26"/>
                <w:szCs w:val="26"/>
              </w:rPr>
              <w:t xml:space="preserve"> </w:t>
            </w:r>
            <w:r w:rsidRPr="006853D2">
              <w:rPr>
                <w:sz w:val="26"/>
                <w:szCs w:val="26"/>
              </w:rPr>
              <w:t>222-59-35</w:t>
            </w:r>
            <w:r w:rsidR="00EB0A23" w:rsidRPr="006853D2">
              <w:rPr>
                <w:sz w:val="26"/>
                <w:szCs w:val="26"/>
              </w:rPr>
              <w:t>;  8-918-39-39-664</w:t>
            </w:r>
          </w:p>
        </w:tc>
      </w:tr>
      <w:tr w:rsidR="00373A38" w:rsidTr="006853D2">
        <w:tc>
          <w:tcPr>
            <w:tcW w:w="4110" w:type="dxa"/>
          </w:tcPr>
          <w:p w:rsidR="00373A38" w:rsidRPr="00E36BA5" w:rsidRDefault="00993E5B">
            <w:pPr>
              <w:rPr>
                <w:b/>
                <w:sz w:val="28"/>
                <w:szCs w:val="28"/>
              </w:rPr>
            </w:pPr>
            <w:r w:rsidRPr="00E36BA5">
              <w:rPr>
                <w:b/>
                <w:sz w:val="28"/>
                <w:szCs w:val="28"/>
              </w:rPr>
              <w:t>ВИДЫ РАБОТ:</w:t>
            </w:r>
          </w:p>
        </w:tc>
        <w:tc>
          <w:tcPr>
            <w:tcW w:w="10065" w:type="dxa"/>
          </w:tcPr>
          <w:p w:rsidR="00373A38" w:rsidRPr="00E36BA5" w:rsidRDefault="00993E5B">
            <w:pPr>
              <w:rPr>
                <w:b/>
                <w:sz w:val="28"/>
                <w:szCs w:val="28"/>
              </w:rPr>
            </w:pPr>
            <w:r w:rsidRPr="00E36BA5">
              <w:rPr>
                <w:b/>
                <w:sz w:val="28"/>
                <w:szCs w:val="28"/>
              </w:rPr>
              <w:t>СРОК ПРОВЕДЕНИЯ РАБОТ:</w:t>
            </w:r>
          </w:p>
        </w:tc>
      </w:tr>
      <w:tr w:rsidR="00373A38" w:rsidTr="006853D2">
        <w:tc>
          <w:tcPr>
            <w:tcW w:w="4110" w:type="dxa"/>
          </w:tcPr>
          <w:p w:rsidR="00EB0A23" w:rsidRDefault="00993E5B">
            <w:pPr>
              <w:rPr>
                <w:b/>
                <w:sz w:val="16"/>
                <w:szCs w:val="16"/>
              </w:rPr>
            </w:pPr>
            <w:r w:rsidRPr="00993E5B">
              <w:rPr>
                <w:b/>
                <w:sz w:val="16"/>
                <w:szCs w:val="16"/>
              </w:rPr>
              <w:t>1</w:t>
            </w:r>
            <w:r w:rsidR="00EB0A23">
              <w:rPr>
                <w:b/>
                <w:sz w:val="16"/>
                <w:szCs w:val="16"/>
              </w:rPr>
              <w:t>) капитальный ремонт фасада</w:t>
            </w:r>
          </w:p>
          <w:p w:rsidR="00EB0A23" w:rsidRDefault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) капитальный ремонт системы электроснабжения</w:t>
            </w:r>
          </w:p>
          <w:p w:rsidR="00EB0A23" w:rsidRDefault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) капитальный ремонт системы газоснабжения</w:t>
            </w:r>
          </w:p>
          <w:p w:rsidR="00EB0A23" w:rsidRDefault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) капитальный ремонт системы теплоснабжения</w:t>
            </w:r>
          </w:p>
          <w:p w:rsidR="00EB0A23" w:rsidRDefault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) капитальный ремонт приборов учета потребления электрической энергии</w:t>
            </w:r>
          </w:p>
          <w:p w:rsidR="00EB0A23" w:rsidRDefault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) капитальный ремонт прибора учета потребления холодной воды</w:t>
            </w:r>
          </w:p>
          <w:p w:rsidR="00EB0A23" w:rsidRDefault="002869F1" w:rsidP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EB0A23">
              <w:rPr>
                <w:b/>
                <w:sz w:val="16"/>
                <w:szCs w:val="16"/>
              </w:rPr>
              <w:t>) капитальный ремонт прибора учета потребления тепловой энергии</w:t>
            </w:r>
          </w:p>
          <w:p w:rsidR="00EB0A23" w:rsidRDefault="002869F1" w:rsidP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EB0A23">
              <w:rPr>
                <w:b/>
                <w:sz w:val="16"/>
                <w:szCs w:val="16"/>
              </w:rPr>
              <w:t>) капитальный ремонт узла управления подачей электрической энергии</w:t>
            </w:r>
          </w:p>
          <w:p w:rsidR="002869F1" w:rsidRDefault="002869F1" w:rsidP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)</w:t>
            </w:r>
            <w:r w:rsidR="00024B6D">
              <w:rPr>
                <w:b/>
                <w:sz w:val="16"/>
                <w:szCs w:val="16"/>
              </w:rPr>
              <w:t xml:space="preserve"> капитальный ремонт лифтового оборудования</w:t>
            </w:r>
          </w:p>
          <w:p w:rsidR="00024B6D" w:rsidRDefault="00024B6D" w:rsidP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) капитальный ремонт системы холодного водоснабжения</w:t>
            </w:r>
          </w:p>
          <w:p w:rsidR="00024B6D" w:rsidRDefault="00024B6D" w:rsidP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) капитальный ремонт системы горячего водоснабжения</w:t>
            </w:r>
          </w:p>
          <w:p w:rsidR="006853D2" w:rsidRDefault="00024B6D" w:rsidP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) капитальный ремонт учета потребления горячей воды</w:t>
            </w:r>
          </w:p>
          <w:p w:rsidR="00024B6D" w:rsidRPr="00993E5B" w:rsidRDefault="00024B6D" w:rsidP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) капитальный ремонт узла управления подачи тепловой энергии</w:t>
            </w:r>
          </w:p>
        </w:tc>
        <w:tc>
          <w:tcPr>
            <w:tcW w:w="10065" w:type="dxa"/>
          </w:tcPr>
          <w:p w:rsidR="00373A38" w:rsidRDefault="00EB0A23">
            <w:pPr>
              <w:rPr>
                <w:b/>
                <w:sz w:val="16"/>
                <w:szCs w:val="16"/>
              </w:rPr>
            </w:pPr>
            <w:r w:rsidRPr="00EB0A23">
              <w:rPr>
                <w:b/>
                <w:sz w:val="16"/>
                <w:szCs w:val="16"/>
              </w:rPr>
              <w:t>1)</w:t>
            </w:r>
            <w:r w:rsidR="002869F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869F1">
              <w:rPr>
                <w:b/>
                <w:sz w:val="16"/>
                <w:szCs w:val="16"/>
              </w:rPr>
              <w:t>2020-2024, 2028 – 2032, 2036 – 2040гг.</w:t>
            </w:r>
          </w:p>
          <w:p w:rsidR="00EB0A23" w:rsidRDefault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)</w:t>
            </w:r>
            <w:r w:rsidR="002869F1">
              <w:rPr>
                <w:b/>
                <w:sz w:val="16"/>
                <w:szCs w:val="16"/>
              </w:rPr>
              <w:t xml:space="preserve">  2033-2037 гг.</w:t>
            </w:r>
          </w:p>
          <w:p w:rsidR="00EB0A23" w:rsidRDefault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)</w:t>
            </w:r>
            <w:r w:rsidR="002869F1">
              <w:rPr>
                <w:b/>
                <w:sz w:val="16"/>
                <w:szCs w:val="16"/>
              </w:rPr>
              <w:t xml:space="preserve">  2014-2018, 2034- 2038 гг.</w:t>
            </w:r>
          </w:p>
          <w:p w:rsidR="002869F1" w:rsidRDefault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)</w:t>
            </w:r>
            <w:r w:rsidR="002869F1">
              <w:rPr>
                <w:b/>
                <w:sz w:val="16"/>
                <w:szCs w:val="16"/>
              </w:rPr>
              <w:t xml:space="preserve">  2032-2036 гг.</w:t>
            </w:r>
          </w:p>
          <w:p w:rsidR="00EB0A23" w:rsidRDefault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)</w:t>
            </w:r>
            <w:r w:rsidR="002869F1">
              <w:rPr>
                <w:b/>
                <w:sz w:val="16"/>
                <w:szCs w:val="16"/>
              </w:rPr>
              <w:t xml:space="preserve">  2041-2043 гг.</w:t>
            </w:r>
          </w:p>
          <w:p w:rsidR="002869F1" w:rsidRDefault="002869F1">
            <w:pPr>
              <w:rPr>
                <w:b/>
                <w:sz w:val="16"/>
                <w:szCs w:val="16"/>
              </w:rPr>
            </w:pPr>
          </w:p>
          <w:p w:rsidR="00EB0A23" w:rsidRDefault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)</w:t>
            </w:r>
            <w:r w:rsidR="002869F1">
              <w:rPr>
                <w:b/>
                <w:sz w:val="16"/>
                <w:szCs w:val="16"/>
              </w:rPr>
              <w:t xml:space="preserve">  2021-2025, 2031-2035, 2041-2043 гг.</w:t>
            </w:r>
          </w:p>
          <w:p w:rsidR="00EB0A23" w:rsidRDefault="00EB0A23">
            <w:pPr>
              <w:rPr>
                <w:b/>
                <w:sz w:val="16"/>
                <w:szCs w:val="16"/>
              </w:rPr>
            </w:pPr>
          </w:p>
          <w:p w:rsidR="00EB0A23" w:rsidRDefault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)</w:t>
            </w:r>
            <w:r w:rsidR="002869F1">
              <w:rPr>
                <w:b/>
                <w:sz w:val="16"/>
                <w:szCs w:val="16"/>
              </w:rPr>
              <w:t xml:space="preserve">  2027-2031, 2042-2043 гг.</w:t>
            </w:r>
          </w:p>
          <w:p w:rsidR="00EB0A23" w:rsidRDefault="00EB0A23">
            <w:pPr>
              <w:rPr>
                <w:b/>
                <w:sz w:val="16"/>
                <w:szCs w:val="16"/>
              </w:rPr>
            </w:pPr>
          </w:p>
          <w:p w:rsidR="00EB0A23" w:rsidRDefault="00EB0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)</w:t>
            </w:r>
            <w:r w:rsidR="002869F1">
              <w:rPr>
                <w:b/>
                <w:sz w:val="16"/>
                <w:szCs w:val="16"/>
              </w:rPr>
              <w:t xml:space="preserve">  2027-2031, 2042-2043 гг.</w:t>
            </w:r>
          </w:p>
          <w:p w:rsidR="00EB0A23" w:rsidRDefault="00EB0A23">
            <w:pPr>
              <w:rPr>
                <w:b/>
                <w:sz w:val="16"/>
                <w:szCs w:val="16"/>
              </w:rPr>
            </w:pPr>
          </w:p>
          <w:p w:rsidR="00EB0A23" w:rsidRDefault="00024B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)  2019-2023 гг.</w:t>
            </w:r>
          </w:p>
          <w:p w:rsidR="00024B6D" w:rsidRDefault="00024B6D">
            <w:pPr>
              <w:rPr>
                <w:b/>
                <w:sz w:val="16"/>
                <w:szCs w:val="16"/>
              </w:rPr>
            </w:pPr>
          </w:p>
          <w:p w:rsidR="00024B6D" w:rsidRDefault="00024B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)  2026-2030, 2041-2043 гг.</w:t>
            </w:r>
          </w:p>
          <w:p w:rsidR="00024B6D" w:rsidRDefault="00024B6D">
            <w:pPr>
              <w:rPr>
                <w:b/>
                <w:sz w:val="16"/>
                <w:szCs w:val="16"/>
              </w:rPr>
            </w:pPr>
          </w:p>
          <w:p w:rsidR="00024B6D" w:rsidRDefault="00024B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)  2042-2043 гг.</w:t>
            </w:r>
          </w:p>
          <w:p w:rsidR="00024B6D" w:rsidRDefault="00024B6D">
            <w:pPr>
              <w:rPr>
                <w:b/>
                <w:sz w:val="16"/>
                <w:szCs w:val="16"/>
              </w:rPr>
            </w:pPr>
          </w:p>
          <w:p w:rsidR="00024B6D" w:rsidRDefault="00024B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)  2022-2026 , 2032-2036, 2042-2043 гг.</w:t>
            </w:r>
          </w:p>
          <w:p w:rsidR="006853D2" w:rsidRPr="00EB0A23" w:rsidRDefault="006853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)  2027-2031, 2042-2043 гг.</w:t>
            </w:r>
          </w:p>
        </w:tc>
      </w:tr>
      <w:tr w:rsidR="00373A38" w:rsidTr="006853D2">
        <w:tc>
          <w:tcPr>
            <w:tcW w:w="4110" w:type="dxa"/>
          </w:tcPr>
          <w:p w:rsidR="00373A38" w:rsidRPr="00E36BA5" w:rsidRDefault="00993E5B">
            <w:pPr>
              <w:rPr>
                <w:b/>
              </w:rPr>
            </w:pPr>
            <w:proofErr w:type="gramStart"/>
            <w:r w:rsidRPr="00E36BA5">
              <w:rPr>
                <w:b/>
              </w:rPr>
              <w:t>ОТВЕТСТВЕННЫЙ</w:t>
            </w:r>
            <w:proofErr w:type="gramEnd"/>
            <w:r w:rsidRPr="00E36BA5">
              <w:rPr>
                <w:b/>
              </w:rPr>
              <w:t xml:space="preserve"> ПО ВОПРОСАМ КАПИТАЛЬНОГО РЕМОНТА:</w:t>
            </w:r>
          </w:p>
          <w:p w:rsidR="006853D2" w:rsidRPr="00E36BA5" w:rsidRDefault="006853D2">
            <w:pPr>
              <w:rPr>
                <w:sz w:val="20"/>
                <w:szCs w:val="20"/>
              </w:rPr>
            </w:pPr>
            <w:r w:rsidRPr="00E36BA5">
              <w:rPr>
                <w:b/>
                <w:sz w:val="20"/>
                <w:szCs w:val="20"/>
              </w:rPr>
              <w:t xml:space="preserve">- </w:t>
            </w:r>
            <w:r w:rsidRPr="00E36BA5">
              <w:rPr>
                <w:sz w:val="20"/>
                <w:szCs w:val="20"/>
              </w:rPr>
              <w:t>В МУНИЦИПАЛЬНОМ ОБРАЗОВАНИИ</w:t>
            </w:r>
          </w:p>
          <w:p w:rsidR="006853D2" w:rsidRPr="006853D2" w:rsidRDefault="006853D2">
            <w:pPr>
              <w:rPr>
                <w:b/>
                <w:sz w:val="24"/>
                <w:szCs w:val="24"/>
              </w:rPr>
            </w:pPr>
            <w:r w:rsidRPr="00E36BA5">
              <w:rPr>
                <w:sz w:val="20"/>
                <w:szCs w:val="20"/>
              </w:rPr>
              <w:t>- В СУБЪЕКТЕ РОССИЙСКОЙ ФЕДЕРАЦИИ</w:t>
            </w:r>
          </w:p>
        </w:tc>
        <w:tc>
          <w:tcPr>
            <w:tcW w:w="10065" w:type="dxa"/>
          </w:tcPr>
          <w:p w:rsidR="00373A38" w:rsidRPr="00E36BA5" w:rsidRDefault="00373A38">
            <w:pPr>
              <w:rPr>
                <w:b/>
              </w:rPr>
            </w:pPr>
          </w:p>
          <w:p w:rsidR="00E36BA5" w:rsidRPr="00E36BA5" w:rsidRDefault="00E36BA5">
            <w:pPr>
              <w:rPr>
                <w:b/>
              </w:rPr>
            </w:pPr>
          </w:p>
          <w:p w:rsidR="00E36BA5" w:rsidRDefault="00E36BA5">
            <w:r>
              <w:t>-</w:t>
            </w:r>
          </w:p>
          <w:p w:rsidR="006853D2" w:rsidRPr="00E36BA5" w:rsidRDefault="00E36BA5">
            <w:r>
              <w:t xml:space="preserve">- </w:t>
            </w:r>
            <w:proofErr w:type="spellStart"/>
            <w:r w:rsidR="006853D2" w:rsidRPr="00E36BA5">
              <w:t>Пимоненко</w:t>
            </w:r>
            <w:proofErr w:type="spellEnd"/>
            <w:r w:rsidR="006853D2" w:rsidRPr="00E36BA5">
              <w:t xml:space="preserve"> Евгений Григорьевич, начальник отдела жилищной политики департамента жилищно-коммунального хозяйства Краснодарского края, (861) 259-21-07</w:t>
            </w:r>
          </w:p>
        </w:tc>
      </w:tr>
    </w:tbl>
    <w:p w:rsidR="00B4488B" w:rsidRDefault="00B4488B">
      <w:pPr>
        <w:rPr>
          <w:b/>
          <w:sz w:val="40"/>
          <w:szCs w:val="40"/>
        </w:rPr>
        <w:sectPr w:rsidR="00B4488B" w:rsidSect="00993E5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D26EF" w:rsidRDefault="00BD26EF" w:rsidP="00373A38">
      <w:pPr>
        <w:pStyle w:val="a3"/>
        <w:rPr>
          <w:b/>
          <w:sz w:val="26"/>
          <w:szCs w:val="26"/>
        </w:rPr>
      </w:pPr>
      <w:r>
        <w:lastRenderedPageBreak/>
        <w:t xml:space="preserve">            </w:t>
      </w:r>
    </w:p>
    <w:p w:rsidR="00B4488B" w:rsidRPr="00B4488B" w:rsidRDefault="00B4488B">
      <w:pPr>
        <w:rPr>
          <w:b/>
          <w:sz w:val="26"/>
          <w:szCs w:val="26"/>
        </w:rPr>
      </w:pPr>
    </w:p>
    <w:sectPr w:rsidR="00B4488B" w:rsidRPr="00B4488B" w:rsidSect="00993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488B"/>
    <w:rsid w:val="00003910"/>
    <w:rsid w:val="00024B6D"/>
    <w:rsid w:val="002869F1"/>
    <w:rsid w:val="00373A38"/>
    <w:rsid w:val="006853D2"/>
    <w:rsid w:val="00993E5B"/>
    <w:rsid w:val="00A3596C"/>
    <w:rsid w:val="00A62CDF"/>
    <w:rsid w:val="00B4488B"/>
    <w:rsid w:val="00BD26EF"/>
    <w:rsid w:val="00C40FCC"/>
    <w:rsid w:val="00E36BA5"/>
    <w:rsid w:val="00E8779A"/>
    <w:rsid w:val="00EA1DE6"/>
    <w:rsid w:val="00EB0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88B"/>
    <w:pPr>
      <w:spacing w:after="0" w:line="240" w:lineRule="auto"/>
    </w:pPr>
  </w:style>
  <w:style w:type="table" w:styleId="a4">
    <w:name w:val="Table Grid"/>
    <w:basedOn w:val="a1"/>
    <w:uiPriority w:val="59"/>
    <w:rsid w:val="00373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84A0-B0B5-411C-A33C-7224C408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тер</dc:creator>
  <cp:lastModifiedBy>Бухгалтер</cp:lastModifiedBy>
  <cp:revision>6</cp:revision>
  <cp:lastPrinted>2015-01-16T07:26:00Z</cp:lastPrinted>
  <dcterms:created xsi:type="dcterms:W3CDTF">2015-01-15T14:04:00Z</dcterms:created>
  <dcterms:modified xsi:type="dcterms:W3CDTF">2015-01-16T07:27:00Z</dcterms:modified>
</cp:coreProperties>
</file>